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A58" w:rsidRDefault="00137985" w:rsidP="002C3B7D">
      <w:pPr>
        <w:tabs>
          <w:tab w:val="left" w:pos="2410"/>
          <w:tab w:val="right" w:pos="9070"/>
        </w:tabs>
        <w:rPr>
          <w:b/>
          <w:u w:val="single"/>
        </w:rPr>
      </w:pPr>
      <w:r w:rsidRPr="00137985">
        <w:rPr>
          <w:b/>
        </w:rPr>
        <w:t xml:space="preserve"> 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0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453750">
        <w:rPr>
          <w:b/>
          <w:u w:val="single"/>
        </w:rPr>
        <w:t>27</w:t>
      </w:r>
      <w:r w:rsidR="00F76F3E">
        <w:rPr>
          <w:b/>
          <w:u w:val="single"/>
        </w:rPr>
        <w:t>.</w:t>
      </w:r>
      <w:r w:rsidR="001C07DB">
        <w:rPr>
          <w:b/>
          <w:u w:val="single"/>
        </w:rPr>
        <w:t>5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7A5B42" w:rsidRDefault="007A5B42" w:rsidP="007A5B42">
      <w:pPr>
        <w:tabs>
          <w:tab w:val="right" w:pos="9070"/>
        </w:tabs>
        <w:ind w:left="142"/>
        <w:rPr>
          <w:b/>
        </w:rPr>
      </w:pPr>
    </w:p>
    <w:p w:rsidR="007A5B42" w:rsidRDefault="007A5B42" w:rsidP="007A5B42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06333A" w:rsidRPr="008C6BA0" w:rsidRDefault="0006333A" w:rsidP="002C3B7D">
      <w:pPr>
        <w:tabs>
          <w:tab w:val="left" w:pos="2410"/>
          <w:tab w:val="right" w:pos="9070"/>
        </w:tabs>
        <w:rPr>
          <w:b/>
        </w:rPr>
      </w:pPr>
    </w:p>
    <w:p w:rsidR="007A5B42" w:rsidRPr="00234441" w:rsidRDefault="007A5B42" w:rsidP="007A5B42">
      <w:pPr>
        <w:tabs>
          <w:tab w:val="left" w:pos="1560"/>
        </w:tabs>
        <w:ind w:left="142"/>
        <w:jc w:val="both"/>
        <w:outlineLvl w:val="0"/>
      </w:pPr>
      <w:r w:rsidRPr="00234441">
        <w:t>Datum konání:</w:t>
      </w:r>
      <w:r>
        <w:t>27.5.2020</w:t>
      </w:r>
    </w:p>
    <w:p w:rsidR="007A5B42" w:rsidRDefault="007A5B42" w:rsidP="007A5B42">
      <w:pPr>
        <w:tabs>
          <w:tab w:val="left" w:pos="1560"/>
        </w:tabs>
        <w:ind w:left="142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Kubjátová, Indrák</w:t>
      </w:r>
    </w:p>
    <w:p w:rsidR="007A5B42" w:rsidRDefault="007A5B42" w:rsidP="007A5B42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>
        <w:t>p</w:t>
      </w:r>
      <w:r w:rsidRPr="00234441">
        <w:t>rojednání předchozího z</w:t>
      </w:r>
      <w:r>
        <w:t>ápisu</w:t>
      </w:r>
    </w:p>
    <w:p w:rsidR="007A5B42" w:rsidRDefault="007A5B42" w:rsidP="007A5B42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7A5B42" w:rsidRPr="00234441" w:rsidRDefault="007A5B42" w:rsidP="007A5B42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7A5B42" w:rsidRPr="00234441" w:rsidRDefault="007A5B42" w:rsidP="007A5B42">
      <w:pPr>
        <w:tabs>
          <w:tab w:val="left" w:pos="1560"/>
          <w:tab w:val="left" w:pos="1843"/>
        </w:tabs>
        <w:jc w:val="both"/>
      </w:pPr>
      <w:r>
        <w:tab/>
      </w:r>
    </w:p>
    <w:p w:rsidR="007A5B42" w:rsidRPr="00234441" w:rsidRDefault="007A5B42" w:rsidP="007A5B42">
      <w:pPr>
        <w:tabs>
          <w:tab w:val="left" w:pos="1560"/>
          <w:tab w:val="left" w:pos="1843"/>
        </w:tabs>
        <w:jc w:val="both"/>
      </w:pPr>
    </w:p>
    <w:p w:rsidR="007A5B42" w:rsidRDefault="007A5B42" w:rsidP="007A5B42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10.6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37985" w:rsidRPr="00C07509" w:rsidRDefault="0077687A" w:rsidP="00C07509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C07509">
        <w:rPr>
          <w:color w:val="000000" w:themeColor="text1"/>
        </w:rPr>
        <w:t xml:space="preserve">bere na vědomí </w:t>
      </w:r>
      <w:r w:rsidR="00C07509">
        <w:t>fakturu od firmy BAGRTECHNIK s.r.o. za vydláždění nádvoří za školícím centrem ve Vrbátkách ve výši</w:t>
      </w:r>
      <w:r w:rsidR="002D50DE">
        <w:t xml:space="preserve"> </w:t>
      </w:r>
      <w:proofErr w:type="gramStart"/>
      <w:r w:rsidR="002D50DE">
        <w:t>117.191,-</w:t>
      </w:r>
      <w:proofErr w:type="gramEnd"/>
      <w:r w:rsidR="002D50DE">
        <w:t xml:space="preserve"> bez</w:t>
      </w:r>
      <w:r w:rsidR="002D50DE" w:rsidRPr="002D50DE">
        <w:t xml:space="preserve"> DPH</w:t>
      </w:r>
      <w:r w:rsidR="00C07509">
        <w:t xml:space="preserve"> a souhlasí s jejím proplacením.</w:t>
      </w:r>
      <w:r w:rsidR="00C07509">
        <w:tab/>
      </w:r>
      <w:r w:rsidR="00EF0838" w:rsidRPr="00C07509">
        <w:rPr>
          <w:color w:val="000000" w:themeColor="text1"/>
        </w:rPr>
        <w:t>Hlasování 4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F52AE" w:rsidRPr="009B7D59" w:rsidRDefault="00137985" w:rsidP="003A5C2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105994">
        <w:t xml:space="preserve">schvaluje </w:t>
      </w:r>
      <w:r w:rsidR="009B7D59">
        <w:t>Smlouvu o dílo s Ing. Lindou Smítalovou na vypracování studie na stezku podél železniční trati k Blatě a most přes Blatu, s napojením na polní cestu v </w:t>
      </w:r>
      <w:proofErr w:type="spellStart"/>
      <w:r w:rsidR="009B7D59">
        <w:t>k.ú</w:t>
      </w:r>
      <w:proofErr w:type="spellEnd"/>
      <w:r w:rsidR="009B7D59">
        <w:t xml:space="preserve">. Charváty, ve výši </w:t>
      </w:r>
      <w:proofErr w:type="gramStart"/>
      <w:r w:rsidR="009B7D59">
        <w:t>65.000,-</w:t>
      </w:r>
      <w:proofErr w:type="gramEnd"/>
      <w:r w:rsidR="009B7D59">
        <w:t>Kč bez DPH a pověřuje starostu podpisem Smlouvy v předloženém znění.</w:t>
      </w:r>
      <w:r w:rsidR="00105994">
        <w:t xml:space="preserve"> </w:t>
      </w:r>
      <w:r>
        <w:tab/>
      </w:r>
      <w:r w:rsidR="004A5E5F" w:rsidRPr="009B7D59">
        <w:rPr>
          <w:color w:val="000000" w:themeColor="text1"/>
        </w:rPr>
        <w:t xml:space="preserve">Hlasování </w:t>
      </w:r>
      <w:r w:rsidR="00105994" w:rsidRPr="009B7D59">
        <w:rPr>
          <w:color w:val="000000" w:themeColor="text1"/>
        </w:rPr>
        <w:t>4</w:t>
      </w:r>
      <w:r w:rsidR="004A5E5F" w:rsidRPr="009B7D59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13267" w:rsidRDefault="00CF52AE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9B7D59">
        <w:rPr>
          <w:color w:val="000000" w:themeColor="text1"/>
        </w:rPr>
        <w:t xml:space="preserve">bere na vědomí </w:t>
      </w:r>
      <w:r w:rsidR="009B7D59">
        <w:t xml:space="preserve">Usnesení Krajského úřadu Olomouckého kraje, Odbor životního prostředí a zemědělství o možnosti podání návrhů, námitek a připomínek k věci: „ALKA </w:t>
      </w:r>
      <w:proofErr w:type="spellStart"/>
      <w:r w:rsidR="009B7D59">
        <w:t>Wildlife</w:t>
      </w:r>
      <w:proofErr w:type="spellEnd"/>
      <w:r w:rsidR="009B7D59">
        <w:t xml:space="preserve"> o.p.s. – monitoring vydry říční a tchoře stepního – sběr mrtvých jedinců“.</w:t>
      </w:r>
    </w:p>
    <w:p w:rsidR="00D13267" w:rsidRPr="00D13267" w:rsidRDefault="00D13267" w:rsidP="00D13267">
      <w:pPr>
        <w:pStyle w:val="Odstavecseseznamem"/>
        <w:rPr>
          <w:color w:val="000000" w:themeColor="text1"/>
        </w:rPr>
      </w:pPr>
    </w:p>
    <w:p w:rsidR="000151CC" w:rsidRPr="00D13267" w:rsidRDefault="000151CC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 w:rsidRPr="00D13267">
        <w:rPr>
          <w:color w:val="000000" w:themeColor="text1"/>
        </w:rPr>
        <w:t xml:space="preserve">Rada obce </w:t>
      </w:r>
      <w:r w:rsidR="009B7D59">
        <w:rPr>
          <w:color w:val="000000" w:themeColor="text1"/>
        </w:rPr>
        <w:t>schvaluje Provozní řád dětského hřiště v Dubanech u sokolovny v předloženém znění.</w:t>
      </w:r>
      <w:r w:rsidR="006273CE">
        <w:rPr>
          <w:color w:val="000000" w:themeColor="text1"/>
        </w:rPr>
        <w:tab/>
      </w:r>
      <w:r w:rsidR="00847776" w:rsidRPr="00D13267">
        <w:rPr>
          <w:color w:val="000000" w:themeColor="text1"/>
        </w:rPr>
        <w:t xml:space="preserve">Hlasování </w:t>
      </w:r>
      <w:r w:rsidR="006273CE">
        <w:rPr>
          <w:color w:val="000000" w:themeColor="text1"/>
        </w:rPr>
        <w:t>4</w:t>
      </w:r>
      <w:r w:rsidR="00847776" w:rsidRPr="00D13267">
        <w:rPr>
          <w:color w:val="000000" w:themeColor="text1"/>
        </w:rPr>
        <w:t>:0:0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41569235"/>
      <w:r>
        <w:rPr>
          <w:color w:val="000000" w:themeColor="text1"/>
        </w:rPr>
        <w:t>Rada obce schvaluje</w:t>
      </w:r>
      <w:r w:rsidR="009B7D59">
        <w:rPr>
          <w:color w:val="000000" w:themeColor="text1"/>
        </w:rPr>
        <w:t xml:space="preserve"> </w:t>
      </w:r>
      <w:r w:rsidR="009B7D59">
        <w:t xml:space="preserve">Smlouvu o poskytnutí dotace ve výši </w:t>
      </w:r>
      <w:proofErr w:type="gramStart"/>
      <w:r w:rsidR="009B7D59">
        <w:t>50.000,-</w:t>
      </w:r>
      <w:proofErr w:type="gramEnd"/>
      <w:r w:rsidR="009B7D59">
        <w:t>Kč od Olomouckého kraje na Restaurování kamenného kříže ve Štětovicích a pověřuje starostu podpisem Smlouvy v předloženém znění.</w:t>
      </w:r>
      <w:bookmarkEnd w:id="1"/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6273CE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E154F">
        <w:rPr>
          <w:color w:val="000000" w:themeColor="text1"/>
        </w:rPr>
        <w:t xml:space="preserve">bere na vědomí </w:t>
      </w:r>
      <w:r w:rsidR="007E154F">
        <w:t>Informace Krajského úřadu Olomouckého kraje o úpravě rozpočtu přímých neinvestičních výdajů k 29. dubnu 2020 pro školy a školská zařízení Olomouckého kraje zřizovaná obcemi.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4E2AD0" w:rsidRDefault="00223DAB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E154F">
        <w:rPr>
          <w:color w:val="000000" w:themeColor="text1"/>
        </w:rPr>
        <w:t>schvaluje Smlouvu o pronájmu</w:t>
      </w:r>
      <w:r w:rsidR="004E2AD0">
        <w:rPr>
          <w:color w:val="000000" w:themeColor="text1"/>
        </w:rPr>
        <w:t xml:space="preserve"> urnového hrobu na hřbitově v Dubanech s panem J.S. z Duban a pověřuje starostu podpisem Smlouvy v předloženém znění.</w:t>
      </w:r>
      <w:r>
        <w:tab/>
      </w:r>
      <w:r w:rsidRPr="00B96784">
        <w:rPr>
          <w:color w:val="000000" w:themeColor="text1"/>
        </w:rPr>
        <w:t xml:space="preserve">Hlasování </w:t>
      </w:r>
      <w:r w:rsidR="0006333A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4E2AD0" w:rsidRDefault="004E2AD0" w:rsidP="004E2AD0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4E2AD0" w:rsidRDefault="004E2AD0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E2AD0">
        <w:rPr>
          <w:color w:val="000000" w:themeColor="text1"/>
        </w:rPr>
        <w:t>Rada obce schvaluje Kupní smlouvu na odprodej hrobového zařízení na hřbitově v Dubanech s</w:t>
      </w:r>
      <w:r>
        <w:rPr>
          <w:color w:val="000000" w:themeColor="text1"/>
        </w:rPr>
        <w:t> panem J.S. z Duban</w:t>
      </w:r>
      <w:r w:rsidRPr="004E2AD0">
        <w:rPr>
          <w:color w:val="000000" w:themeColor="text1"/>
        </w:rPr>
        <w:t xml:space="preserve"> a pověřuje starostu podpisem Smlouvy v předloženém znění.</w:t>
      </w:r>
    </w:p>
    <w:p w:rsidR="004E2AD0" w:rsidRDefault="004E2AD0" w:rsidP="004E2AD0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4E2AD0" w:rsidRPr="000331A3" w:rsidRDefault="000331A3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bere na vědomí </w:t>
      </w:r>
      <w:r>
        <w:t>výsledky výběrového řízení na realizaci akce: Tři místa pro přecházení v Dubanech. Rada obce schvaluje Smlouvu o dílo s firmou GALVA TRANS s.r.o. ve výši 363.622,39,- bez DPH a pověřuje starostu podpisem Smlouvy v předloženém znění.</w:t>
      </w:r>
    </w:p>
    <w:p w:rsidR="000331A3" w:rsidRPr="000331A3" w:rsidRDefault="000331A3" w:rsidP="000331A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0331A3" w:rsidRDefault="00D802C3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poskytnutí dotace </w:t>
      </w:r>
      <w:proofErr w:type="gramStart"/>
      <w:r>
        <w:rPr>
          <w:color w:val="000000" w:themeColor="text1"/>
        </w:rPr>
        <w:t>30.000,-</w:t>
      </w:r>
      <w:proofErr w:type="gramEnd"/>
      <w:r>
        <w:rPr>
          <w:color w:val="000000" w:themeColor="text1"/>
        </w:rPr>
        <w:t>Kč s SH ČMS – Sborem dobrovolných hasičů Štětovice</w:t>
      </w:r>
      <w:r w:rsidR="00E56732">
        <w:rPr>
          <w:color w:val="000000" w:themeColor="text1"/>
        </w:rPr>
        <w:t xml:space="preserve"> a pověřuje starostu podpisem Smlouvy v předloženém znění.</w:t>
      </w:r>
    </w:p>
    <w:p w:rsidR="00E56732" w:rsidRDefault="00E56732" w:rsidP="00E5673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E56732" w:rsidRDefault="00E56732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dílo na poskytnutí informačního systému CODESIX na 4 roky ve výši </w:t>
      </w:r>
      <w:proofErr w:type="gramStart"/>
      <w:r>
        <w:rPr>
          <w:color w:val="000000" w:themeColor="text1"/>
        </w:rPr>
        <w:t>30.000,-</w:t>
      </w:r>
      <w:proofErr w:type="gramEnd"/>
      <w:r>
        <w:rPr>
          <w:color w:val="000000" w:themeColor="text1"/>
        </w:rPr>
        <w:t>Kč a pověřuje starostu podpisem Smlouvy v předloženém znění.</w:t>
      </w:r>
    </w:p>
    <w:p w:rsidR="00E56732" w:rsidRDefault="00E56732" w:rsidP="00E5673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E56732" w:rsidRDefault="00570D12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bere na vědomí výsledky hlukové studie sportovní haly ve Vrbátkách.</w:t>
      </w:r>
    </w:p>
    <w:p w:rsidR="00570D12" w:rsidRDefault="00570D12" w:rsidP="00570D1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70D12" w:rsidRPr="006E7887" w:rsidRDefault="006E7887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>odpuštění poplatků za kroužky Centra volného času ve Vrbátkách za období 18.5. – 19.6.2020.</w:t>
      </w:r>
      <w:r w:rsidR="00997CFB">
        <w:tab/>
      </w:r>
      <w:r w:rsidR="00997CFB" w:rsidRPr="00B96784">
        <w:rPr>
          <w:color w:val="000000" w:themeColor="text1"/>
        </w:rPr>
        <w:t xml:space="preserve">Hlasování </w:t>
      </w:r>
      <w:r w:rsidR="00997CFB">
        <w:rPr>
          <w:color w:val="000000" w:themeColor="text1"/>
        </w:rPr>
        <w:t>4</w:t>
      </w:r>
      <w:r w:rsidR="00997CFB" w:rsidRPr="00B96784">
        <w:rPr>
          <w:color w:val="000000" w:themeColor="text1"/>
        </w:rPr>
        <w:t>:</w:t>
      </w:r>
      <w:r w:rsidR="00997CFB">
        <w:rPr>
          <w:color w:val="000000" w:themeColor="text1"/>
        </w:rPr>
        <w:t>0</w:t>
      </w:r>
      <w:r w:rsidR="00997CFB" w:rsidRPr="00B96784">
        <w:rPr>
          <w:color w:val="000000" w:themeColor="text1"/>
        </w:rPr>
        <w:t>:</w:t>
      </w:r>
      <w:r w:rsidR="00997CFB">
        <w:rPr>
          <w:color w:val="000000" w:themeColor="text1"/>
        </w:rPr>
        <w:t>0</w:t>
      </w:r>
    </w:p>
    <w:p w:rsidR="006E7887" w:rsidRPr="006E7887" w:rsidRDefault="006E7887" w:rsidP="006E7887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E7887" w:rsidRDefault="006E7887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Rozpočtové opatření č. 3.</w:t>
      </w:r>
      <w:r w:rsidR="00997CFB">
        <w:rPr>
          <w:color w:val="000000" w:themeColor="text1"/>
        </w:rPr>
        <w:tab/>
      </w:r>
      <w:r w:rsidR="00997CFB" w:rsidRPr="00B96784">
        <w:rPr>
          <w:color w:val="000000" w:themeColor="text1"/>
        </w:rPr>
        <w:t xml:space="preserve">Hlasování </w:t>
      </w:r>
      <w:r w:rsidR="00997CFB">
        <w:rPr>
          <w:color w:val="000000" w:themeColor="text1"/>
        </w:rPr>
        <w:t>4</w:t>
      </w:r>
      <w:r w:rsidR="00997CFB" w:rsidRPr="00B96784">
        <w:rPr>
          <w:color w:val="000000" w:themeColor="text1"/>
        </w:rPr>
        <w:t>:</w:t>
      </w:r>
      <w:r w:rsidR="00997CFB">
        <w:rPr>
          <w:color w:val="000000" w:themeColor="text1"/>
        </w:rPr>
        <w:t>0</w:t>
      </w:r>
      <w:r w:rsidR="00997CFB" w:rsidRPr="00B96784">
        <w:rPr>
          <w:color w:val="000000" w:themeColor="text1"/>
        </w:rPr>
        <w:t>:</w:t>
      </w:r>
      <w:r w:rsidR="00997CFB">
        <w:rPr>
          <w:color w:val="000000" w:themeColor="text1"/>
        </w:rPr>
        <w:t>0</w:t>
      </w:r>
    </w:p>
    <w:p w:rsidR="006E7887" w:rsidRDefault="006E7887" w:rsidP="006E7887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E7887" w:rsidRDefault="006E7887" w:rsidP="004E2A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Provozní řád sportovní haly ve Vrbátkách v předloženém znění.</w:t>
      </w:r>
    </w:p>
    <w:p w:rsidR="00997CFB" w:rsidRDefault="00997CFB" w:rsidP="00997C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6E7887" w:rsidRDefault="006E7887" w:rsidP="006E7887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997CFB" w:rsidRDefault="006E7887" w:rsidP="00997CFB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Účetní závěrku Základní školy Zdeny Kaprálové a Mateřské školy Vrbátky </w:t>
      </w:r>
      <w:r w:rsidR="00997CFB">
        <w:rPr>
          <w:color w:val="000000" w:themeColor="text1"/>
        </w:rPr>
        <w:t>v předloženém znění. Rada obce schvaluje převod 45.873,27 Kč do rezervního fondu školy a pokrytí ztráty z vedlejší činnosti ve výši 9.059,03 Kč použitím rezervního fondu.</w:t>
      </w:r>
    </w:p>
    <w:p w:rsidR="00997CFB" w:rsidRPr="00997CFB" w:rsidRDefault="00997CFB" w:rsidP="00997C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997CFB" w:rsidRPr="004E2AD0" w:rsidRDefault="00997CFB" w:rsidP="00997C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F172291C"/>
    <w:lvl w:ilvl="0" w:tplc="77C2ED3E">
      <w:start w:val="39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F072D4B6"/>
    <w:lvl w:ilvl="0" w:tplc="77C2ED3E">
      <w:start w:val="39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B42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C8D1D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40CC-D5A9-44BE-9C04-812FCF7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4-16T12:15:00Z</cp:lastPrinted>
  <dcterms:created xsi:type="dcterms:W3CDTF">2020-07-07T05:36:00Z</dcterms:created>
  <dcterms:modified xsi:type="dcterms:W3CDTF">2020-07-07T05:36:00Z</dcterms:modified>
</cp:coreProperties>
</file>